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A2C" w14:textId="3181DCD2"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1141D69B" w14:textId="1697D1E4"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 w:rsidR="00091BA8">
        <w:rPr>
          <w:rFonts w:ascii="Times New Roman" w:hAnsi="Times New Roman"/>
          <w:b/>
          <w:sz w:val="24"/>
          <w:szCs w:val="24"/>
        </w:rPr>
        <w:t xml:space="preserve">Москва </w:t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B951B2">
        <w:rPr>
          <w:rFonts w:ascii="Times New Roman" w:hAnsi="Times New Roman"/>
          <w:b/>
          <w:sz w:val="24"/>
          <w:szCs w:val="24"/>
        </w:rPr>
        <w:t>«</w:t>
      </w:r>
      <w:r w:rsidR="00091BA8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»</w:t>
      </w:r>
      <w:r w:rsidR="00616115">
        <w:rPr>
          <w:rFonts w:ascii="Times New Roman" w:hAnsi="Times New Roman"/>
          <w:b/>
          <w:sz w:val="24"/>
          <w:szCs w:val="24"/>
        </w:rPr>
        <w:t xml:space="preserve"> </w:t>
      </w:r>
      <w:r w:rsidR="00091BA8">
        <w:rPr>
          <w:rFonts w:ascii="Times New Roman" w:hAnsi="Times New Roman"/>
          <w:b/>
          <w:sz w:val="24"/>
          <w:szCs w:val="24"/>
        </w:rPr>
        <w:t>октября</w:t>
      </w:r>
      <w:r w:rsidR="00040CA9">
        <w:rPr>
          <w:rFonts w:ascii="Times New Roman" w:hAnsi="Times New Roman"/>
          <w:b/>
          <w:sz w:val="24"/>
          <w:szCs w:val="24"/>
        </w:rPr>
        <w:t xml:space="preserve"> 202</w:t>
      </w:r>
      <w:r w:rsidR="00091BA8">
        <w:rPr>
          <w:rFonts w:ascii="Times New Roman" w:hAnsi="Times New Roman"/>
          <w:b/>
          <w:sz w:val="24"/>
          <w:szCs w:val="24"/>
        </w:rPr>
        <w:t>2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25D2A9C4" w14:textId="6C6C7036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091BA8">
        <w:rPr>
          <w:rFonts w:ascii="Times New Roman" w:hAnsi="Times New Roman"/>
          <w:sz w:val="24"/>
          <w:szCs w:val="24"/>
        </w:rPr>
        <w:t>ООО «</w:t>
      </w:r>
      <w:r w:rsidR="00883083">
        <w:rPr>
          <w:rFonts w:ascii="Times New Roman" w:hAnsi="Times New Roman"/>
          <w:sz w:val="24"/>
          <w:szCs w:val="24"/>
        </w:rPr>
        <w:t xml:space="preserve">Альфа </w:t>
      </w:r>
      <w:r w:rsidR="007A7EA6">
        <w:rPr>
          <w:rFonts w:ascii="Times New Roman" w:hAnsi="Times New Roman"/>
          <w:sz w:val="24"/>
          <w:szCs w:val="24"/>
        </w:rPr>
        <w:t>Агрегатор</w:t>
      </w:r>
      <w:r w:rsidR="00091BA8">
        <w:rPr>
          <w:rFonts w:ascii="Times New Roman" w:hAnsi="Times New Roman"/>
          <w:sz w:val="24"/>
          <w:szCs w:val="24"/>
        </w:rPr>
        <w:t>» в лице генерального директора Иванова Руслана Гариковича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1DC78A30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0B0D1FF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118F257D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 или индивидуальному предпринимателю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3B9DE415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3343D1E5" w14:textId="0A9377C7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</w:t>
      </w:r>
      <w:r w:rsidR="000E41C3">
        <w:rPr>
          <w:rFonts w:ascii="Times New Roman" w:hAnsi="Times New Roman"/>
          <w:sz w:val="24"/>
          <w:szCs w:val="24"/>
        </w:rPr>
        <w:t xml:space="preserve"> ООО «</w:t>
      </w:r>
      <w:r w:rsidR="00883083">
        <w:rPr>
          <w:rFonts w:ascii="Times New Roman" w:hAnsi="Times New Roman"/>
          <w:sz w:val="24"/>
          <w:szCs w:val="24"/>
        </w:rPr>
        <w:t xml:space="preserve">Альфа </w:t>
      </w:r>
      <w:r w:rsidR="007A7EA6">
        <w:rPr>
          <w:rFonts w:ascii="Times New Roman" w:hAnsi="Times New Roman"/>
          <w:sz w:val="24"/>
          <w:szCs w:val="24"/>
        </w:rPr>
        <w:t>Агрегатор</w:t>
      </w:r>
      <w:r w:rsidR="000E41C3">
        <w:rPr>
          <w:rFonts w:ascii="Times New Roman" w:hAnsi="Times New Roman"/>
          <w:sz w:val="24"/>
          <w:szCs w:val="24"/>
        </w:rPr>
        <w:t>», в лице генерального директора Иванова Руслана Гариковича</w:t>
      </w:r>
      <w:r w:rsidR="00D133C5">
        <w:rPr>
          <w:rFonts w:ascii="Times New Roman" w:hAnsi="Times New Roman"/>
          <w:sz w:val="24"/>
          <w:szCs w:val="24"/>
        </w:rPr>
        <w:t>.</w:t>
      </w:r>
    </w:p>
    <w:p w14:paraId="4BD816FB" w14:textId="4B8BCCDB"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0E41C3">
        <w:rPr>
          <w:rFonts w:ascii="Times New Roman" w:hAnsi="Times New Roman"/>
          <w:sz w:val="24"/>
          <w:szCs w:val="24"/>
        </w:rPr>
        <w:t xml:space="preserve"> – Юридическое лицо,</w:t>
      </w:r>
      <w:r w:rsidR="003C7441" w:rsidRPr="003C7441">
        <w:rPr>
          <w:rFonts w:ascii="Times New Roman" w:hAnsi="Times New Roman"/>
          <w:sz w:val="24"/>
          <w:szCs w:val="24"/>
        </w:rPr>
        <w:t xml:space="preserve"> индивидуальный предприниматель</w:t>
      </w:r>
      <w:r w:rsidR="000E41C3">
        <w:rPr>
          <w:rFonts w:ascii="Times New Roman" w:hAnsi="Times New Roman"/>
          <w:sz w:val="24"/>
          <w:szCs w:val="24"/>
        </w:rPr>
        <w:t xml:space="preserve"> или 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</w:t>
      </w:r>
      <w:r w:rsidR="000E41C3">
        <w:rPr>
          <w:rFonts w:ascii="Times New Roman" w:hAnsi="Times New Roman"/>
          <w:sz w:val="24"/>
          <w:szCs w:val="24"/>
        </w:rPr>
        <w:t>ой оферте. Юридическое лицо, индивидуальный предприниматель или физическое лицо,</w:t>
      </w:r>
      <w:r w:rsidR="003C7441" w:rsidRPr="003C7441">
        <w:rPr>
          <w:rFonts w:ascii="Times New Roman" w:hAnsi="Times New Roman"/>
          <w:sz w:val="24"/>
          <w:szCs w:val="24"/>
        </w:rPr>
        <w:t xml:space="preserve">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14:paraId="3BF67E64" w14:textId="77777777"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7A5B88AF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790EB" w14:textId="77777777" w:rsidR="00074FCA" w:rsidRPr="00DD6649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ОФЕРТЫ</w:t>
      </w:r>
    </w:p>
    <w:p w14:paraId="659F5E36" w14:textId="0AC9A27F" w:rsidR="00074FCA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0E41C3">
        <w:rPr>
          <w:rFonts w:ascii="Times New Roman" w:hAnsi="Times New Roman"/>
          <w:sz w:val="24"/>
          <w:szCs w:val="24"/>
        </w:rPr>
        <w:t>предоставлению услуг временного проживания</w:t>
      </w:r>
      <w:r w:rsidR="00091BA8">
        <w:rPr>
          <w:rFonts w:ascii="Times New Roman" w:hAnsi="Times New Roman"/>
          <w:sz w:val="24"/>
          <w:szCs w:val="24"/>
        </w:rPr>
        <w:t>.</w:t>
      </w:r>
    </w:p>
    <w:p w14:paraId="2DEE2B77" w14:textId="77777777" w:rsidR="00FC572B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250632A6" w14:textId="77777777"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14:paraId="79D1C98A" w14:textId="77777777"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14:paraId="002DBF07" w14:textId="77777777"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14:paraId="760627D0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65324036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D64430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2C6D8" w14:textId="77777777"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14:paraId="2B932B68" w14:textId="77777777" w:rsidR="00FC572B" w:rsidRPr="00FC572B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14:paraId="47F4ED94" w14:textId="0B87DC3B" w:rsidR="00716FB4" w:rsidRPr="00716FB4" w:rsidRDefault="00FC572B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</w:t>
      </w:r>
      <w:r w:rsidR="00091BA8">
        <w:rPr>
          <w:rFonts w:ascii="Times New Roman" w:hAnsi="Times New Roman"/>
          <w:sz w:val="24"/>
          <w:szCs w:val="24"/>
        </w:rPr>
        <w:t>необходимые документы</w:t>
      </w:r>
      <w:r w:rsidR="00716FB4">
        <w:rPr>
          <w:rFonts w:ascii="Times New Roman" w:hAnsi="Times New Roman"/>
          <w:sz w:val="24"/>
          <w:szCs w:val="24"/>
        </w:rPr>
        <w:t xml:space="preserve"> 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 xml:space="preserve">и требованиями </w:t>
      </w:r>
      <w:r w:rsidR="00091BA8">
        <w:rPr>
          <w:rFonts w:ascii="Times New Roman" w:hAnsi="Times New Roman"/>
          <w:sz w:val="24"/>
          <w:szCs w:val="24"/>
        </w:rPr>
        <w:t>общежития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14:paraId="1A4B1478" w14:textId="328FC989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</w:t>
      </w:r>
      <w:r w:rsidR="000E41C3">
        <w:rPr>
          <w:rFonts w:ascii="Times New Roman" w:hAnsi="Times New Roman"/>
          <w:sz w:val="24"/>
          <w:szCs w:val="24"/>
        </w:rPr>
        <w:t>заказчик нарушил установленные нормы проживания.</w:t>
      </w:r>
    </w:p>
    <w:p w14:paraId="03F9934A" w14:textId="77777777" w:rsidR="00C07823" w:rsidRP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lastRenderedPageBreak/>
        <w:t>Исполнитель в течение срока действия Договора не несет ответственности за несанкционированное использование данных предоставленных Заказчиком третьими лицами.</w:t>
      </w:r>
    </w:p>
    <w:p w14:paraId="189435C8" w14:textId="77777777"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E00078" w14:textId="77777777"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обязуется:</w:t>
      </w:r>
    </w:p>
    <w:p w14:paraId="147EA1A9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сумму предоплаты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</w:p>
    <w:p w14:paraId="590C8E5C" w14:textId="77777777" w:rsidR="004E6F72" w:rsidRPr="00717724" w:rsidRDefault="00792686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авила, описанные в </w:t>
      </w:r>
      <w:r w:rsidR="006D0F1E" w:rsidRPr="00717724">
        <w:rPr>
          <w:rFonts w:ascii="Times New Roman" w:hAnsi="Times New Roman"/>
          <w:sz w:val="24"/>
          <w:szCs w:val="24"/>
        </w:rPr>
        <w:t>Приложении № 1 к настоящему Договору</w:t>
      </w:r>
      <w:r w:rsidRPr="00717724">
        <w:rPr>
          <w:rFonts w:ascii="Times New Roman" w:hAnsi="Times New Roman"/>
          <w:sz w:val="24"/>
          <w:szCs w:val="24"/>
        </w:rPr>
        <w:t>.</w:t>
      </w:r>
    </w:p>
    <w:p w14:paraId="51BE4194" w14:textId="77777777" w:rsidR="004E6F72" w:rsidRPr="004E6F72" w:rsidRDefault="004E6F72" w:rsidP="004E6F7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6A2A9" w14:textId="77777777"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CFAE358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14:paraId="4FF0786A" w14:textId="77777777"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14:paraId="5748655B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14:paraId="0F652EA6" w14:textId="77777777"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14:paraId="37BB60EF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Оплачивать услуги Исполнителя в соответствии с условиями Оферты.</w:t>
      </w:r>
    </w:p>
    <w:p w14:paraId="2A82875E" w14:textId="0BE31C82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</w:t>
      </w:r>
      <w:r w:rsidR="000E41C3">
        <w:rPr>
          <w:rFonts w:ascii="Times New Roman" w:hAnsi="Times New Roman"/>
          <w:sz w:val="24"/>
          <w:szCs w:val="24"/>
        </w:rPr>
        <w:t>необходимые документы по требованию Исполнителя</w:t>
      </w:r>
      <w:r w:rsidR="004E6F72" w:rsidRPr="00AF6A80">
        <w:rPr>
          <w:rFonts w:ascii="Times New Roman" w:hAnsi="Times New Roman"/>
          <w:sz w:val="24"/>
          <w:szCs w:val="24"/>
        </w:rPr>
        <w:t>.</w:t>
      </w:r>
    </w:p>
    <w:p w14:paraId="696EBB29" w14:textId="77777777"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14:paraId="32B1ECE2" w14:textId="0A950464" w:rsidR="00C07823" w:rsidRPr="000E41C3" w:rsidRDefault="00792686" w:rsidP="000E41C3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, описанные в Приложении 1.</w:t>
      </w:r>
    </w:p>
    <w:p w14:paraId="6ED968B3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89A0" w14:textId="77777777" w:rsidR="005D7CC2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1B67680" w14:textId="29DD4A2B" w:rsidR="004E6F72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 w:rsidR="00091BA8">
        <w:rPr>
          <w:rFonts w:ascii="Times New Roman" w:hAnsi="Times New Roman"/>
          <w:sz w:val="24"/>
          <w:szCs w:val="24"/>
        </w:rPr>
        <w:t>указана в Приложении 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FECC8E4" w14:textId="77777777"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40B42A28" w14:textId="200DD3E4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921792" w:rsidRPr="00546522">
        <w:rPr>
          <w:rFonts w:ascii="Times New Roman" w:hAnsi="Times New Roman"/>
          <w:sz w:val="24"/>
          <w:szCs w:val="24"/>
        </w:rPr>
        <w:t xml:space="preserve"> </w:t>
      </w:r>
      <w:r w:rsidR="000840E1" w:rsidRPr="00546522">
        <w:rPr>
          <w:rFonts w:ascii="Times New Roman" w:hAnsi="Times New Roman"/>
          <w:sz w:val="24"/>
          <w:szCs w:val="24"/>
        </w:rPr>
        <w:t>Исполнителя,</w:t>
      </w:r>
      <w:r w:rsidR="00921792" w:rsidRPr="00546522">
        <w:rPr>
          <w:rFonts w:ascii="Times New Roman" w:hAnsi="Times New Roman"/>
          <w:sz w:val="24"/>
          <w:szCs w:val="24"/>
        </w:rPr>
        <w:t xml:space="preserve"> указанным в Разделе 10</w:t>
      </w:r>
      <w:r w:rsidRPr="00546522">
        <w:rPr>
          <w:rFonts w:ascii="Times New Roman" w:hAnsi="Times New Roman"/>
          <w:sz w:val="24"/>
          <w:szCs w:val="24"/>
        </w:rPr>
        <w:t xml:space="preserve"> настоящей О</w:t>
      </w:r>
      <w:r w:rsidR="000E41C3">
        <w:rPr>
          <w:rFonts w:ascii="Times New Roman" w:hAnsi="Times New Roman"/>
          <w:sz w:val="24"/>
          <w:szCs w:val="24"/>
        </w:rPr>
        <w:t>ферты.</w:t>
      </w:r>
    </w:p>
    <w:p w14:paraId="5AC20BE8" w14:textId="77777777" w:rsid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614FB924" w14:textId="77777777" w:rsidR="00546522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7E8F91" w14:textId="77777777" w:rsidR="00546522" w:rsidRPr="00487F43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568052" w14:textId="77777777" w:rsidR="00C07823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85B10B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64E5B229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5AF0AD74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14:paraId="5E3B1DD2" w14:textId="4121600E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соблюдение требований законодательства</w:t>
      </w:r>
      <w:r w:rsidR="000E41C3">
        <w:rPr>
          <w:rFonts w:ascii="Times New Roman" w:hAnsi="Times New Roman"/>
          <w:sz w:val="24"/>
          <w:szCs w:val="24"/>
        </w:rPr>
        <w:t>.</w:t>
      </w:r>
    </w:p>
    <w:p w14:paraId="1CF3E39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достоверность сведений, указанных им при производстве Акцепта.</w:t>
      </w:r>
    </w:p>
    <w:p w14:paraId="536F240C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14:paraId="69C6B46D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14:paraId="0704B22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14:paraId="5A338C56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069B96FD" w14:textId="77777777" w:rsidR="00074FCA" w:rsidRPr="00792686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Не вступая в противоречие с указанным выше, Исполнитель освобождается от ответственности за нарушение условий Договора, если такое нарушение вызвано </w:t>
      </w:r>
      <w:r w:rsidRPr="00792686">
        <w:rPr>
          <w:rFonts w:ascii="Times New Roman" w:hAnsi="Times New Roman"/>
          <w:sz w:val="24"/>
          <w:szCs w:val="24"/>
        </w:rPr>
        <w:lastRenderedPageBreak/>
        <w:t>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19FC0FED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75FBAA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2C5DB55" w14:textId="793616D2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792686">
        <w:rPr>
          <w:rFonts w:ascii="Times New Roman" w:hAnsi="Times New Roman"/>
          <w:sz w:val="24"/>
          <w:szCs w:val="24"/>
        </w:rPr>
        <w:t xml:space="preserve">в арбитражном суде гор. </w:t>
      </w:r>
      <w:r w:rsidR="000E41C3">
        <w:rPr>
          <w:rFonts w:ascii="Times New Roman" w:hAnsi="Times New Roman"/>
          <w:sz w:val="24"/>
          <w:szCs w:val="24"/>
        </w:rPr>
        <w:t>Москва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0B7C2D84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AC811" w14:textId="77777777"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14:paraId="0B0A06F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14:paraId="1ABA4D49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14:paraId="7833A04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992E9E" w14:textId="77777777" w:rsidR="00074FCA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14:paraId="629E476D" w14:textId="77777777" w:rsidR="00792686" w:rsidRDefault="00792686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270D51" w14:textId="77777777" w:rsidR="007D2B7E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36CBC6" w14:textId="77777777" w:rsidR="007D2B7E" w:rsidRPr="00792686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341B68" w14:textId="77777777"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50C52A0" w14:textId="77777777" w:rsidR="00795243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54CAA8E7" w14:textId="77777777" w:rsidR="00795243" w:rsidRPr="00795243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</w:t>
      </w:r>
      <w:r w:rsidR="00E7308D" w:rsidRPr="00795243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7DBE8B84" w14:textId="77777777" w:rsidR="00074FCA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14:paraId="11FB52D9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1A6071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я, которые являются неотъемлемой частью Договора:</w:t>
      </w:r>
    </w:p>
    <w:p w14:paraId="096B5A19" w14:textId="3D29B479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</w:t>
      </w:r>
      <w:r w:rsidR="00AA731B">
        <w:rPr>
          <w:rFonts w:ascii="Times New Roman" w:hAnsi="Times New Roman"/>
          <w:sz w:val="24"/>
          <w:szCs w:val="24"/>
        </w:rPr>
        <w:t>1</w:t>
      </w:r>
      <w:r w:rsidRPr="005F5394">
        <w:rPr>
          <w:rFonts w:ascii="Times New Roman" w:hAnsi="Times New Roman"/>
          <w:sz w:val="24"/>
          <w:szCs w:val="24"/>
        </w:rPr>
        <w:t xml:space="preserve"> – </w:t>
      </w:r>
      <w:r w:rsidR="00091BA8">
        <w:rPr>
          <w:rFonts w:ascii="Times New Roman" w:hAnsi="Times New Roman"/>
          <w:sz w:val="24"/>
          <w:szCs w:val="24"/>
        </w:rPr>
        <w:t>Стоимость предоставляемых услуг</w:t>
      </w:r>
      <w:r w:rsidRPr="005F5394">
        <w:rPr>
          <w:rFonts w:ascii="Times New Roman" w:hAnsi="Times New Roman"/>
          <w:sz w:val="24"/>
          <w:szCs w:val="24"/>
        </w:rPr>
        <w:t>.</w:t>
      </w:r>
    </w:p>
    <w:p w14:paraId="2E6FCBDD" w14:textId="77777777"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8963AB3" w14:textId="77777777" w:rsidR="00091BA8" w:rsidRDefault="00091BA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ECA5BE" w14:textId="03FD5443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p w14:paraId="3E9F364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2FE5D" w14:textId="6923BEFD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14037"/>
      </w:tblGrid>
      <w:tr w:rsidR="00694158" w:rsidRPr="00A41D5E" w14:paraId="5DA5462A" w14:textId="77777777" w:rsidTr="00916035">
        <w:tc>
          <w:tcPr>
            <w:tcW w:w="9214" w:type="dxa"/>
          </w:tcPr>
          <w:p w14:paraId="31686370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0CBB80CE" w14:textId="744821C6" w:rsidR="00694158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</w:t>
            </w:r>
            <w:r w:rsidR="0088308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Альфа </w:t>
            </w:r>
            <w:r w:rsidR="007A7EA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Агрегатор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0490C65" w14:textId="539F1C8A" w:rsid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ж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,</w:t>
            </w:r>
            <w:r w:rsidR="00883083"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01</w:t>
            </w:r>
          </w:p>
          <w:p w14:paraId="5D6D42F3" w14:textId="3A24D8B4" w:rsid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  <w:p w14:paraId="43AE5053" w14:textId="77777777" w:rsidR="00694158" w:rsidRPr="00A41D5E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114C5726" w14:textId="5E44F52C" w:rsidR="00694158" w:rsidRPr="006F6D4D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="007A7EA6"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238000300139</w:t>
            </w:r>
          </w:p>
          <w:p w14:paraId="38B7FBDC" w14:textId="6E78B78E" w:rsidR="00694158" w:rsidRPr="006F6D4D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="007A7EA6"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О Сбербанк</w:t>
            </w:r>
          </w:p>
          <w:p w14:paraId="05460376" w14:textId="30277DF3" w:rsidR="00694158" w:rsidRPr="006F6D4D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="007A7EA6"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400000000225</w:t>
            </w:r>
          </w:p>
          <w:p w14:paraId="69FF85DB" w14:textId="7D8C737B" w:rsidR="00694158" w:rsidRPr="006F6D4D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="006F6D4D"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225</w:t>
            </w:r>
          </w:p>
          <w:p w14:paraId="0ABF010C" w14:textId="0CDD46E9" w:rsidR="00694158" w:rsidRPr="006F6D4D" w:rsidRDefault="00694158" w:rsidP="00916035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="006F6D4D"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95323</w:t>
            </w:r>
          </w:p>
          <w:p w14:paraId="5C97DEB5" w14:textId="491758DB" w:rsidR="00694158" w:rsidRPr="006F6D4D" w:rsidRDefault="00694158" w:rsidP="0091603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="006F6D4D" w:rsidRPr="006F6D4D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4947AC2E" w14:textId="5C4F64BF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="006F6D4D"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1207700366411</w:t>
            </w:r>
          </w:p>
        </w:tc>
      </w:tr>
      <w:tr w:rsidR="00694158" w:rsidRPr="00A41D5E" w14:paraId="624A3D01" w14:textId="77777777" w:rsidTr="00916035">
        <w:tc>
          <w:tcPr>
            <w:tcW w:w="9214" w:type="dxa"/>
          </w:tcPr>
          <w:p w14:paraId="288190DA" w14:textId="6CD8E7E6" w:rsidR="00694158" w:rsidRPr="00694158" w:rsidRDefault="00CF557B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FA9A5AA" wp14:editId="0DC39CA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18770</wp:posOffset>
                  </wp:positionV>
                  <wp:extent cx="1345688" cy="908050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льфа подпис1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88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F23FBE4" wp14:editId="52D2EE1A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-52070</wp:posOffset>
                  </wp:positionV>
                  <wp:extent cx="1352649" cy="13735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льфа пес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49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158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0D9EBBA3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D9117C9" w14:textId="34DC6189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1A424842" w14:textId="23442A69" w:rsidR="00EE3469" w:rsidRDefault="00EE3469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5D59A7F4" w14:textId="6DFE0A9E" w:rsidR="00694158" w:rsidRDefault="0069415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 w:type="page"/>
      </w:r>
    </w:p>
    <w:p w14:paraId="42C3D6AE" w14:textId="5513380A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4652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B1080">
        <w:rPr>
          <w:rFonts w:ascii="Times New Roman" w:hAnsi="Times New Roman"/>
          <w:b/>
          <w:sz w:val="24"/>
          <w:szCs w:val="24"/>
        </w:rPr>
        <w:t>1</w:t>
      </w:r>
    </w:p>
    <w:p w14:paraId="6E0FB397" w14:textId="77777777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6B6994A6" w14:textId="7D15EF00" w:rsidR="009C14E9" w:rsidRPr="009C14E9" w:rsidRDefault="00FB1080" w:rsidP="000840E1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0840E1" w:rsidRPr="0054652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="000840E1" w:rsidRPr="0054652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0840E1" w:rsidRPr="00546522">
        <w:rPr>
          <w:rFonts w:ascii="Times New Roman" w:hAnsi="Times New Roman"/>
          <w:sz w:val="24"/>
          <w:szCs w:val="24"/>
        </w:rPr>
        <w:t xml:space="preserve"> г.</w:t>
      </w:r>
    </w:p>
    <w:p w14:paraId="4C789A9E" w14:textId="77777777" w:rsidR="00546522" w:rsidRDefault="00546522" w:rsidP="009C14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D0720B" w14:textId="77777777" w:rsidR="009C14E9" w:rsidRPr="009C14E9" w:rsidRDefault="009C14E9" w:rsidP="009C14E9">
      <w:pPr>
        <w:jc w:val="center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Стоимость предоставляемых Услуг</w:t>
      </w:r>
      <w:r w:rsidRPr="009C14E9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9"/>
      </w:tblGrid>
      <w:tr w:rsidR="009C14E9" w14:paraId="461E1113" w14:textId="77777777" w:rsidTr="009C14E9">
        <w:tc>
          <w:tcPr>
            <w:tcW w:w="1129" w:type="dxa"/>
          </w:tcPr>
          <w:p w14:paraId="5CB3F73F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7F211143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14:paraId="32A02E54" w14:textId="77777777" w:rsidR="009C14E9" w:rsidRPr="00C14499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без</w:t>
            </w:r>
            <w:r w:rsidR="00C14499">
              <w:rPr>
                <w:rFonts w:ascii="Times New Roman" w:hAnsi="Times New Roman"/>
                <w:sz w:val="24"/>
                <w:szCs w:val="24"/>
              </w:rPr>
              <w:t xml:space="preserve"> НДС, руб.</w:t>
            </w:r>
          </w:p>
        </w:tc>
      </w:tr>
      <w:tr w:rsidR="00483029" w14:paraId="26D14F33" w14:textId="77777777" w:rsidTr="009C14E9">
        <w:tc>
          <w:tcPr>
            <w:tcW w:w="1129" w:type="dxa"/>
          </w:tcPr>
          <w:p w14:paraId="0A81E776" w14:textId="77777777" w:rsidR="00483029" w:rsidRPr="00717724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4996060" w14:textId="2A1BDAF8" w:rsidR="00483029" w:rsidRPr="00717724" w:rsidRDefault="00FB1080" w:rsidP="00B60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-10 суток</w:t>
            </w:r>
          </w:p>
        </w:tc>
        <w:tc>
          <w:tcPr>
            <w:tcW w:w="1559" w:type="dxa"/>
          </w:tcPr>
          <w:p w14:paraId="7B1319CA" w14:textId="09F67DDE" w:rsidR="00483029" w:rsidRDefault="00FB1080" w:rsidP="00B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652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р/сутки</w:t>
            </w:r>
          </w:p>
        </w:tc>
      </w:tr>
      <w:tr w:rsidR="00FB1080" w14:paraId="7142021B" w14:textId="77777777" w:rsidTr="009C14E9">
        <w:tc>
          <w:tcPr>
            <w:tcW w:w="1129" w:type="dxa"/>
          </w:tcPr>
          <w:p w14:paraId="20D80356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04C94B" w14:textId="792B5E52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0-15 суток</w:t>
            </w:r>
          </w:p>
        </w:tc>
        <w:tc>
          <w:tcPr>
            <w:tcW w:w="1559" w:type="dxa"/>
          </w:tcPr>
          <w:p w14:paraId="44AB0DEC" w14:textId="2AEBA0D6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р/сутки</w:t>
            </w:r>
          </w:p>
        </w:tc>
      </w:tr>
      <w:tr w:rsidR="00FB1080" w14:paraId="0DD9E6E3" w14:textId="77777777" w:rsidTr="009C14E9">
        <w:tc>
          <w:tcPr>
            <w:tcW w:w="1129" w:type="dxa"/>
          </w:tcPr>
          <w:p w14:paraId="0BDDB7C4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3DF9027" w14:textId="023048F4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5-29 суток</w:t>
            </w:r>
          </w:p>
        </w:tc>
        <w:tc>
          <w:tcPr>
            <w:tcW w:w="1559" w:type="dxa"/>
          </w:tcPr>
          <w:p w14:paraId="42A9F99D" w14:textId="468F8531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р/сутки</w:t>
            </w:r>
          </w:p>
        </w:tc>
      </w:tr>
      <w:tr w:rsidR="00FB1080" w14:paraId="79D5B3C3" w14:textId="77777777" w:rsidTr="009C14E9">
        <w:tc>
          <w:tcPr>
            <w:tcW w:w="1129" w:type="dxa"/>
          </w:tcPr>
          <w:p w14:paraId="4C04CF96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9C85E8" w14:textId="099E4289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месяц</w:t>
            </w:r>
          </w:p>
        </w:tc>
        <w:tc>
          <w:tcPr>
            <w:tcW w:w="1559" w:type="dxa"/>
          </w:tcPr>
          <w:p w14:paraId="62C9FC02" w14:textId="687E300F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</w:tbl>
    <w:p w14:paraId="6A336B23" w14:textId="049FA343" w:rsidR="00546522" w:rsidRDefault="00CF557B" w:rsidP="005465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E04F69A" wp14:editId="6AFE9EAB">
            <wp:simplePos x="0" y="0"/>
            <wp:positionH relativeFrom="column">
              <wp:posOffset>533400</wp:posOffset>
            </wp:positionH>
            <wp:positionV relativeFrom="paragraph">
              <wp:posOffset>2506980</wp:posOffset>
            </wp:positionV>
            <wp:extent cx="1352649" cy="13735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ьфа пес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49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14037"/>
      </w:tblGrid>
      <w:tr w:rsidR="006F6D4D" w:rsidRPr="00A41D5E" w14:paraId="58B0DBD3" w14:textId="77777777" w:rsidTr="00CF557B">
        <w:tc>
          <w:tcPr>
            <w:tcW w:w="14037" w:type="dxa"/>
          </w:tcPr>
          <w:p w14:paraId="0EC2749D" w14:textId="63D24EF4" w:rsidR="006F6D4D" w:rsidRPr="00A41D5E" w:rsidRDefault="006F6D4D" w:rsidP="00144099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550068B3" w14:textId="77777777" w:rsidR="006F6D4D" w:rsidRDefault="006F6D4D" w:rsidP="00144099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Альфа Агрегатор»</w:t>
            </w: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BBD87AD" w14:textId="77777777" w:rsidR="006F6D4D" w:rsidRDefault="006F6D4D" w:rsidP="0014409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ж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,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01</w:t>
            </w:r>
          </w:p>
          <w:p w14:paraId="010AB9DD" w14:textId="77777777" w:rsidR="006F6D4D" w:rsidRDefault="006F6D4D" w:rsidP="0014409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  <w:p w14:paraId="138907BD" w14:textId="77777777" w:rsidR="006F6D4D" w:rsidRPr="00A41D5E" w:rsidRDefault="006F6D4D" w:rsidP="00144099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0AFA96D6" w14:textId="77777777" w:rsidR="006F6D4D" w:rsidRPr="006F6D4D" w:rsidRDefault="006F6D4D" w:rsidP="0014409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238000300139</w:t>
            </w:r>
          </w:p>
          <w:p w14:paraId="4A793F0F" w14:textId="77777777" w:rsidR="006F6D4D" w:rsidRPr="006F6D4D" w:rsidRDefault="006F6D4D" w:rsidP="0014409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О Сбербанк</w:t>
            </w:r>
          </w:p>
          <w:p w14:paraId="28750432" w14:textId="52D30B75" w:rsidR="006F6D4D" w:rsidRPr="006F6D4D" w:rsidRDefault="006F6D4D" w:rsidP="00144099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400000000225</w:t>
            </w:r>
          </w:p>
          <w:p w14:paraId="2C2EB6F3" w14:textId="335BC912" w:rsidR="006F6D4D" w:rsidRPr="006F6D4D" w:rsidRDefault="006F6D4D" w:rsidP="00144099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225</w:t>
            </w:r>
          </w:p>
          <w:p w14:paraId="172D5861" w14:textId="32A58DC5" w:rsidR="006F6D4D" w:rsidRPr="006F6D4D" w:rsidRDefault="006F6D4D" w:rsidP="0014409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95323</w:t>
            </w:r>
          </w:p>
          <w:p w14:paraId="41A43B62" w14:textId="77777777" w:rsidR="006F6D4D" w:rsidRPr="006F6D4D" w:rsidRDefault="006F6D4D" w:rsidP="0014409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Pr="006F6D4D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5486F6A4" w14:textId="77777777" w:rsidR="006F6D4D" w:rsidRPr="00A41D5E" w:rsidRDefault="006F6D4D" w:rsidP="00144099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Pr="006F6D4D">
              <w:rPr>
                <w:rFonts w:ascii="Times New Roman" w:hAnsi="Times New Roman" w:cs="Times New Roman"/>
                <w:b w:val="0"/>
                <w:sz w:val="24"/>
                <w:szCs w:val="24"/>
              </w:rPr>
              <w:t>1207700366411</w:t>
            </w:r>
          </w:p>
        </w:tc>
      </w:tr>
      <w:tr w:rsidR="006F6D4D" w:rsidRPr="00A41D5E" w14:paraId="00FAABDE" w14:textId="77777777" w:rsidTr="00CF557B">
        <w:tc>
          <w:tcPr>
            <w:tcW w:w="14037" w:type="dxa"/>
          </w:tcPr>
          <w:p w14:paraId="13EE1D39" w14:textId="7B47011A" w:rsidR="006F6D4D" w:rsidRPr="00694158" w:rsidRDefault="00CF557B" w:rsidP="00144099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D066C5E" wp14:editId="11D43CAE">
                  <wp:simplePos x="0" y="0"/>
                  <wp:positionH relativeFrom="margin">
                    <wp:posOffset>-132715</wp:posOffset>
                  </wp:positionH>
                  <wp:positionV relativeFrom="paragraph">
                    <wp:posOffset>-222885</wp:posOffset>
                  </wp:positionV>
                  <wp:extent cx="1162050" cy="84201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имени-2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D4D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6F6D4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30E3D8F1" w14:textId="149A41E0" w:rsidR="006F6D4D" w:rsidRPr="00A41D5E" w:rsidRDefault="006F6D4D" w:rsidP="00144099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0066919" w14:textId="77777777" w:rsidR="006F6D4D" w:rsidRPr="00A41D5E" w:rsidRDefault="006F6D4D" w:rsidP="00144099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6A249857" w14:textId="587FAD80" w:rsidR="00B655AB" w:rsidRDefault="00B655A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655AB" w:rsidSect="007D2B7E">
      <w:pgSz w:w="12240" w:h="15840"/>
      <w:pgMar w:top="851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0E60" w14:textId="77777777" w:rsidR="009F67E5" w:rsidRDefault="009F67E5" w:rsidP="003D0EBC">
      <w:pPr>
        <w:spacing w:after="0" w:line="240" w:lineRule="auto"/>
      </w:pPr>
      <w:r>
        <w:separator/>
      </w:r>
    </w:p>
  </w:endnote>
  <w:endnote w:type="continuationSeparator" w:id="0">
    <w:p w14:paraId="4B52AC33" w14:textId="77777777" w:rsidR="009F67E5" w:rsidRDefault="009F67E5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4B1D" w14:textId="77777777" w:rsidR="009F67E5" w:rsidRDefault="009F67E5">
      <w:pPr>
        <w:pStyle w:val="a5"/>
      </w:pPr>
    </w:p>
    <w:p w14:paraId="3FBA5A5F" w14:textId="77777777" w:rsidR="009F67E5" w:rsidRDefault="009F67E5"/>
    <w:p w14:paraId="6B29C93F" w14:textId="77777777" w:rsidR="009F67E5" w:rsidRDefault="009F67E5">
      <w:pPr>
        <w:pStyle w:val="a3"/>
      </w:pPr>
    </w:p>
    <w:p w14:paraId="3D1A74D1" w14:textId="77777777" w:rsidR="009F67E5" w:rsidRDefault="009F67E5"/>
    <w:p w14:paraId="3B004460" w14:textId="77777777" w:rsidR="009F67E5" w:rsidRDefault="009F67E5">
      <w:pPr>
        <w:pStyle w:val="a5"/>
      </w:pPr>
    </w:p>
    <w:p w14:paraId="144BF789" w14:textId="77777777" w:rsidR="009F67E5" w:rsidRDefault="009F67E5"/>
    <w:p w14:paraId="41640262" w14:textId="77777777" w:rsidR="009F67E5" w:rsidRDefault="009F67E5">
      <w:pPr>
        <w:pStyle w:val="a5"/>
      </w:pPr>
    </w:p>
    <w:p w14:paraId="34BC4B9C" w14:textId="77777777" w:rsidR="009F67E5" w:rsidRDefault="009F67E5"/>
    <w:p w14:paraId="36AD69A1" w14:textId="77777777" w:rsidR="009F67E5" w:rsidRDefault="009F67E5">
      <w:pPr>
        <w:pStyle w:val="a3"/>
      </w:pPr>
    </w:p>
    <w:p w14:paraId="35BA03AE" w14:textId="77777777" w:rsidR="009F67E5" w:rsidRDefault="009F67E5"/>
    <w:p w14:paraId="3C2BFAE9" w14:textId="77777777" w:rsidR="009F67E5" w:rsidRDefault="009F67E5">
      <w:pPr>
        <w:pStyle w:val="a5"/>
      </w:pPr>
    </w:p>
    <w:p w14:paraId="7E45882B" w14:textId="77777777" w:rsidR="009F67E5" w:rsidRDefault="009F67E5"/>
    <w:p w14:paraId="4C85DD6B" w14:textId="77777777" w:rsidR="009F67E5" w:rsidRDefault="009F67E5">
      <w:pPr>
        <w:pStyle w:val="a3"/>
      </w:pPr>
    </w:p>
    <w:p w14:paraId="468C3F31" w14:textId="77777777" w:rsidR="009F67E5" w:rsidRDefault="009F67E5"/>
    <w:p w14:paraId="0D61152B" w14:textId="77777777" w:rsidR="009F67E5" w:rsidRDefault="009F67E5">
      <w:pPr>
        <w:pStyle w:val="a5"/>
      </w:pPr>
    </w:p>
    <w:p w14:paraId="6075C858" w14:textId="77777777" w:rsidR="009F67E5" w:rsidRDefault="009F67E5"/>
    <w:p w14:paraId="2193BAE0" w14:textId="77777777" w:rsidR="009F67E5" w:rsidRDefault="009F67E5">
      <w:pPr>
        <w:pStyle w:val="a5"/>
      </w:pPr>
    </w:p>
    <w:p w14:paraId="3B74F439" w14:textId="77777777" w:rsidR="009F67E5" w:rsidRDefault="009F67E5"/>
    <w:p w14:paraId="10CA082D" w14:textId="77777777" w:rsidR="009F67E5" w:rsidRDefault="009F67E5">
      <w:pPr>
        <w:pStyle w:val="a3"/>
      </w:pPr>
    </w:p>
    <w:p w14:paraId="31A8552E" w14:textId="77777777" w:rsidR="009F67E5" w:rsidRDefault="009F67E5"/>
    <w:p w14:paraId="21D88D58" w14:textId="77777777" w:rsidR="009F67E5" w:rsidRDefault="009F67E5">
      <w:pPr>
        <w:pStyle w:val="a5"/>
      </w:pPr>
    </w:p>
    <w:p w14:paraId="0BB33553" w14:textId="77777777" w:rsidR="009F67E5" w:rsidRDefault="009F67E5"/>
    <w:p w14:paraId="75116826" w14:textId="77777777" w:rsidR="009F67E5" w:rsidRDefault="009F67E5">
      <w:pPr>
        <w:pStyle w:val="a3"/>
      </w:pPr>
    </w:p>
    <w:p w14:paraId="37D56015" w14:textId="77777777" w:rsidR="009F67E5" w:rsidRDefault="009F67E5"/>
    <w:p w14:paraId="0FD3DD39" w14:textId="77777777" w:rsidR="009F67E5" w:rsidRDefault="009F67E5">
      <w:pPr>
        <w:pStyle w:val="a5"/>
      </w:pPr>
    </w:p>
    <w:p w14:paraId="4DDA9425" w14:textId="77777777" w:rsidR="009F67E5" w:rsidRDefault="009F67E5"/>
    <w:p w14:paraId="5572315F" w14:textId="77777777" w:rsidR="009F67E5" w:rsidRDefault="009F67E5">
      <w:pPr>
        <w:pStyle w:val="a5"/>
      </w:pPr>
    </w:p>
    <w:p w14:paraId="18DCF2DD" w14:textId="77777777" w:rsidR="009F67E5" w:rsidRDefault="009F67E5"/>
    <w:p w14:paraId="6F5DCA98" w14:textId="77777777" w:rsidR="009F67E5" w:rsidRDefault="009F67E5">
      <w:pPr>
        <w:pStyle w:val="a3"/>
      </w:pPr>
    </w:p>
    <w:p w14:paraId="7C321FE7" w14:textId="77777777" w:rsidR="009F67E5" w:rsidRDefault="009F67E5"/>
    <w:p w14:paraId="29FED655" w14:textId="77777777" w:rsidR="009F67E5" w:rsidRDefault="009F67E5">
      <w:pPr>
        <w:pStyle w:val="a5"/>
      </w:pPr>
    </w:p>
    <w:p w14:paraId="307146A2" w14:textId="77777777" w:rsidR="009F67E5" w:rsidRDefault="009F67E5"/>
    <w:p w14:paraId="04AF80D5" w14:textId="77777777" w:rsidR="009F67E5" w:rsidRDefault="009F67E5">
      <w:pPr>
        <w:pStyle w:val="a3"/>
      </w:pPr>
    </w:p>
    <w:p w14:paraId="5BEE25E6" w14:textId="77777777" w:rsidR="009F67E5" w:rsidRDefault="009F67E5"/>
    <w:p w14:paraId="5A30BD13" w14:textId="77777777" w:rsidR="009F67E5" w:rsidRDefault="009F67E5">
      <w:pPr>
        <w:pStyle w:val="a5"/>
      </w:pPr>
    </w:p>
    <w:p w14:paraId="1AD2578C" w14:textId="77777777" w:rsidR="009F67E5" w:rsidRDefault="009F67E5"/>
    <w:p w14:paraId="127560F1" w14:textId="77777777" w:rsidR="009F67E5" w:rsidRDefault="009F67E5">
      <w:pPr>
        <w:pStyle w:val="a5"/>
      </w:pPr>
    </w:p>
    <w:p w14:paraId="3C14B12D" w14:textId="77777777" w:rsidR="009F67E5" w:rsidRDefault="009F67E5"/>
    <w:p w14:paraId="00DDEAF6" w14:textId="77777777" w:rsidR="009F67E5" w:rsidRDefault="009F67E5">
      <w:pPr>
        <w:pStyle w:val="a3"/>
      </w:pPr>
    </w:p>
    <w:p w14:paraId="5C8B8A26" w14:textId="77777777" w:rsidR="009F67E5" w:rsidRDefault="009F67E5"/>
    <w:p w14:paraId="703FC924" w14:textId="77777777" w:rsidR="009F67E5" w:rsidRDefault="009F67E5">
      <w:pPr>
        <w:pStyle w:val="a5"/>
      </w:pPr>
    </w:p>
    <w:p w14:paraId="5A14609D" w14:textId="77777777" w:rsidR="009F67E5" w:rsidRDefault="009F67E5"/>
    <w:p w14:paraId="5ACB4EA9" w14:textId="77777777" w:rsidR="009F67E5" w:rsidRDefault="009F67E5">
      <w:pPr>
        <w:pStyle w:val="a3"/>
      </w:pPr>
    </w:p>
    <w:p w14:paraId="44958B40" w14:textId="77777777" w:rsidR="009F67E5" w:rsidRDefault="009F67E5"/>
    <w:p w14:paraId="380BF8A2" w14:textId="77777777" w:rsidR="009F67E5" w:rsidRDefault="009F67E5">
      <w:pPr>
        <w:pStyle w:val="a5"/>
      </w:pPr>
    </w:p>
    <w:p w14:paraId="3E4E2549" w14:textId="77777777" w:rsidR="009F67E5" w:rsidRDefault="009F67E5"/>
    <w:p w14:paraId="56F93178" w14:textId="77777777" w:rsidR="009F67E5" w:rsidRDefault="009F67E5">
      <w:pPr>
        <w:pStyle w:val="a5"/>
      </w:pPr>
    </w:p>
    <w:p w14:paraId="30EB9B2A" w14:textId="77777777" w:rsidR="009F67E5" w:rsidRDefault="009F67E5"/>
    <w:p w14:paraId="59AC7A8A" w14:textId="77777777" w:rsidR="009F67E5" w:rsidRDefault="009F67E5">
      <w:pPr>
        <w:pStyle w:val="a3"/>
      </w:pPr>
    </w:p>
    <w:p w14:paraId="48E5E9A2" w14:textId="77777777" w:rsidR="009F67E5" w:rsidRDefault="009F67E5"/>
    <w:p w14:paraId="3740BC1A" w14:textId="77777777" w:rsidR="009F67E5" w:rsidRDefault="009F67E5">
      <w:pPr>
        <w:pStyle w:val="a5"/>
      </w:pPr>
    </w:p>
    <w:p w14:paraId="497CF987" w14:textId="77777777" w:rsidR="009F67E5" w:rsidRDefault="009F67E5"/>
    <w:p w14:paraId="5A7D7FD7" w14:textId="77777777" w:rsidR="009F67E5" w:rsidRDefault="009F67E5">
      <w:pPr>
        <w:pStyle w:val="a3"/>
      </w:pPr>
    </w:p>
    <w:p w14:paraId="1B9E461B" w14:textId="77777777" w:rsidR="009F67E5" w:rsidRDefault="009F67E5"/>
    <w:p w14:paraId="21F43BF9" w14:textId="77777777" w:rsidR="009F67E5" w:rsidRDefault="009F67E5">
      <w:pPr>
        <w:pStyle w:val="a5"/>
      </w:pPr>
    </w:p>
    <w:p w14:paraId="31AD81D8" w14:textId="77777777" w:rsidR="009F67E5" w:rsidRDefault="009F67E5"/>
    <w:p w14:paraId="685B12C2" w14:textId="77777777" w:rsidR="009F67E5" w:rsidRDefault="009F67E5">
      <w:pPr>
        <w:pStyle w:val="a5"/>
      </w:pPr>
    </w:p>
    <w:p w14:paraId="08EB8DC6" w14:textId="77777777" w:rsidR="009F67E5" w:rsidRDefault="009F67E5"/>
    <w:p w14:paraId="4FAA8A9E" w14:textId="77777777" w:rsidR="009F67E5" w:rsidRDefault="009F67E5">
      <w:pPr>
        <w:pStyle w:val="a3"/>
      </w:pPr>
    </w:p>
    <w:p w14:paraId="5C94B73F" w14:textId="77777777" w:rsidR="009F67E5" w:rsidRDefault="009F67E5"/>
    <w:p w14:paraId="5046E2A6" w14:textId="77777777" w:rsidR="009F67E5" w:rsidRDefault="009F67E5">
      <w:pPr>
        <w:pStyle w:val="a5"/>
      </w:pPr>
    </w:p>
    <w:p w14:paraId="4A71D052" w14:textId="77777777" w:rsidR="009F67E5" w:rsidRDefault="009F67E5"/>
    <w:p w14:paraId="0B51C7B6" w14:textId="77777777" w:rsidR="009F67E5" w:rsidRDefault="009F67E5">
      <w:pPr>
        <w:pStyle w:val="a3"/>
      </w:pPr>
    </w:p>
    <w:p w14:paraId="5B675680" w14:textId="77777777" w:rsidR="009F67E5" w:rsidRDefault="009F67E5"/>
    <w:p w14:paraId="266E4DFC" w14:textId="77777777" w:rsidR="009F67E5" w:rsidRDefault="009F67E5">
      <w:pPr>
        <w:pStyle w:val="a5"/>
      </w:pPr>
    </w:p>
    <w:p w14:paraId="70B27C15" w14:textId="77777777" w:rsidR="009F67E5" w:rsidRDefault="009F67E5"/>
    <w:p w14:paraId="0A4F3309" w14:textId="77777777" w:rsidR="009F67E5" w:rsidRDefault="009F67E5">
      <w:pPr>
        <w:pStyle w:val="a5"/>
      </w:pPr>
    </w:p>
    <w:p w14:paraId="1B65880F" w14:textId="77777777" w:rsidR="009F67E5" w:rsidRDefault="009F67E5"/>
    <w:p w14:paraId="21216C3C" w14:textId="77777777" w:rsidR="009F67E5" w:rsidRDefault="009F67E5">
      <w:pPr>
        <w:pStyle w:val="a3"/>
      </w:pPr>
    </w:p>
    <w:p w14:paraId="1A4209E6" w14:textId="77777777" w:rsidR="009F67E5" w:rsidRDefault="009F67E5"/>
    <w:p w14:paraId="728276B2" w14:textId="77777777" w:rsidR="009F67E5" w:rsidRDefault="009F67E5">
      <w:pPr>
        <w:pStyle w:val="a5"/>
      </w:pPr>
    </w:p>
    <w:p w14:paraId="12108912" w14:textId="77777777" w:rsidR="009F67E5" w:rsidRDefault="009F67E5"/>
    <w:p w14:paraId="1F673B80" w14:textId="77777777" w:rsidR="009F67E5" w:rsidRDefault="009F67E5">
      <w:pPr>
        <w:pStyle w:val="a3"/>
      </w:pPr>
    </w:p>
    <w:p w14:paraId="56626DAC" w14:textId="77777777" w:rsidR="009F67E5" w:rsidRDefault="009F67E5"/>
    <w:p w14:paraId="191646F7" w14:textId="77777777" w:rsidR="009F67E5" w:rsidRDefault="009F67E5">
      <w:pPr>
        <w:pStyle w:val="a5"/>
      </w:pPr>
    </w:p>
    <w:p w14:paraId="06AD1F4A" w14:textId="77777777" w:rsidR="009F67E5" w:rsidRDefault="009F67E5"/>
    <w:p w14:paraId="3A961E25" w14:textId="77777777" w:rsidR="009F67E5" w:rsidRDefault="009F67E5">
      <w:pPr>
        <w:pStyle w:val="a5"/>
      </w:pPr>
    </w:p>
    <w:p w14:paraId="2C0F3720" w14:textId="77777777" w:rsidR="009F67E5" w:rsidRDefault="009F67E5"/>
    <w:p w14:paraId="5EC29D9D" w14:textId="77777777" w:rsidR="009F67E5" w:rsidRDefault="009F67E5">
      <w:pPr>
        <w:pStyle w:val="a3"/>
      </w:pPr>
    </w:p>
    <w:p w14:paraId="6B258BD0" w14:textId="77777777" w:rsidR="009F67E5" w:rsidRDefault="009F67E5"/>
    <w:p w14:paraId="1A71AD77" w14:textId="77777777" w:rsidR="009F67E5" w:rsidRDefault="009F67E5">
      <w:pPr>
        <w:pStyle w:val="a5"/>
      </w:pPr>
    </w:p>
    <w:p w14:paraId="16186E4C" w14:textId="77777777" w:rsidR="009F67E5" w:rsidRDefault="009F67E5"/>
    <w:p w14:paraId="424C18B3" w14:textId="77777777" w:rsidR="009F67E5" w:rsidRDefault="009F67E5">
      <w:pPr>
        <w:pStyle w:val="a3"/>
      </w:pPr>
    </w:p>
    <w:p w14:paraId="7C5C629D" w14:textId="77777777" w:rsidR="009F67E5" w:rsidRDefault="009F67E5"/>
    <w:p w14:paraId="7F402E32" w14:textId="77777777" w:rsidR="009F67E5" w:rsidRDefault="009F67E5">
      <w:pPr>
        <w:pStyle w:val="a5"/>
      </w:pPr>
    </w:p>
    <w:p w14:paraId="5C393C75" w14:textId="77777777" w:rsidR="009F67E5" w:rsidRDefault="009F67E5"/>
    <w:p w14:paraId="1AD13DEE" w14:textId="77777777" w:rsidR="009F67E5" w:rsidRDefault="009F67E5">
      <w:pPr>
        <w:pStyle w:val="a5"/>
      </w:pPr>
    </w:p>
    <w:p w14:paraId="68419CBD" w14:textId="77777777" w:rsidR="009F67E5" w:rsidRDefault="009F67E5"/>
    <w:p w14:paraId="3826F13A" w14:textId="77777777" w:rsidR="009F67E5" w:rsidRDefault="009F67E5">
      <w:pPr>
        <w:pStyle w:val="a3"/>
      </w:pPr>
    </w:p>
    <w:p w14:paraId="49010D7E" w14:textId="77777777" w:rsidR="009F67E5" w:rsidRDefault="009F67E5"/>
    <w:p w14:paraId="486F894B" w14:textId="77777777" w:rsidR="009F67E5" w:rsidRDefault="009F67E5">
      <w:pPr>
        <w:pStyle w:val="a5"/>
      </w:pPr>
    </w:p>
    <w:p w14:paraId="79F2D903" w14:textId="77777777" w:rsidR="009F67E5" w:rsidRDefault="009F67E5"/>
    <w:p w14:paraId="747C2EF7" w14:textId="77777777" w:rsidR="009F67E5" w:rsidRDefault="009F67E5">
      <w:pPr>
        <w:pStyle w:val="a3"/>
      </w:pPr>
    </w:p>
    <w:p w14:paraId="5B22A2B4" w14:textId="77777777" w:rsidR="009F67E5" w:rsidRDefault="009F67E5"/>
    <w:p w14:paraId="5AC8BFA9" w14:textId="77777777" w:rsidR="009F67E5" w:rsidRDefault="009F67E5">
      <w:pPr>
        <w:pStyle w:val="a5"/>
      </w:pPr>
    </w:p>
    <w:p w14:paraId="626DA24A" w14:textId="77777777" w:rsidR="009F67E5" w:rsidRDefault="009F67E5"/>
    <w:p w14:paraId="22F7E04E" w14:textId="77777777" w:rsidR="009F67E5" w:rsidRDefault="009F67E5">
      <w:pPr>
        <w:pStyle w:val="a5"/>
      </w:pPr>
    </w:p>
    <w:p w14:paraId="1A64C7A3" w14:textId="77777777" w:rsidR="009F67E5" w:rsidRDefault="009F67E5"/>
    <w:p w14:paraId="274B6DA4" w14:textId="77777777" w:rsidR="009F67E5" w:rsidRDefault="009F67E5">
      <w:pPr>
        <w:pStyle w:val="a3"/>
      </w:pPr>
    </w:p>
    <w:p w14:paraId="13B9F39D" w14:textId="77777777" w:rsidR="009F67E5" w:rsidRDefault="009F67E5"/>
    <w:p w14:paraId="5FC38901" w14:textId="77777777" w:rsidR="009F67E5" w:rsidRDefault="009F67E5">
      <w:pPr>
        <w:pStyle w:val="a5"/>
      </w:pPr>
    </w:p>
    <w:p w14:paraId="6B6BC354" w14:textId="77777777" w:rsidR="009F67E5" w:rsidRDefault="009F67E5"/>
    <w:p w14:paraId="203150CC" w14:textId="77777777" w:rsidR="009F67E5" w:rsidRDefault="009F67E5">
      <w:pPr>
        <w:pStyle w:val="a3"/>
      </w:pPr>
    </w:p>
    <w:p w14:paraId="1EF56F83" w14:textId="77777777" w:rsidR="009F67E5" w:rsidRDefault="009F67E5"/>
    <w:p w14:paraId="48C3C06B" w14:textId="77777777" w:rsidR="009F67E5" w:rsidRDefault="009F67E5">
      <w:pPr>
        <w:pStyle w:val="a5"/>
      </w:pPr>
    </w:p>
    <w:p w14:paraId="18B99BD2" w14:textId="77777777" w:rsidR="009F67E5" w:rsidRDefault="009F67E5"/>
    <w:p w14:paraId="239B7DB0" w14:textId="77777777" w:rsidR="009F67E5" w:rsidRDefault="009F67E5">
      <w:pPr>
        <w:pStyle w:val="a5"/>
      </w:pPr>
    </w:p>
    <w:p w14:paraId="1F319DD5" w14:textId="77777777" w:rsidR="009F67E5" w:rsidRDefault="009F67E5"/>
    <w:p w14:paraId="4D80C680" w14:textId="77777777" w:rsidR="009F67E5" w:rsidRDefault="009F67E5">
      <w:pPr>
        <w:pStyle w:val="a3"/>
      </w:pPr>
    </w:p>
    <w:p w14:paraId="604BF956" w14:textId="77777777" w:rsidR="009F67E5" w:rsidRDefault="009F67E5"/>
    <w:p w14:paraId="5DA9341A" w14:textId="77777777" w:rsidR="009F67E5" w:rsidRDefault="009F67E5">
      <w:pPr>
        <w:pStyle w:val="a5"/>
      </w:pPr>
    </w:p>
    <w:p w14:paraId="3F40BDCF" w14:textId="77777777" w:rsidR="009F67E5" w:rsidRDefault="009F67E5"/>
    <w:p w14:paraId="31BE8B69" w14:textId="77777777" w:rsidR="009F67E5" w:rsidRDefault="009F67E5">
      <w:pPr>
        <w:pStyle w:val="a3"/>
      </w:pPr>
    </w:p>
    <w:p w14:paraId="75F7137B" w14:textId="77777777" w:rsidR="009F67E5" w:rsidRDefault="009F67E5"/>
    <w:p w14:paraId="22B35BCF" w14:textId="77777777" w:rsidR="009F67E5" w:rsidRDefault="009F67E5">
      <w:pPr>
        <w:pStyle w:val="a5"/>
      </w:pPr>
    </w:p>
    <w:p w14:paraId="55D5CD12" w14:textId="77777777" w:rsidR="009F67E5" w:rsidRDefault="009F67E5"/>
    <w:p w14:paraId="06290036" w14:textId="77777777" w:rsidR="009F67E5" w:rsidRDefault="009F67E5">
      <w:pPr>
        <w:pStyle w:val="a5"/>
      </w:pPr>
    </w:p>
    <w:p w14:paraId="6DF9D4D5" w14:textId="77777777" w:rsidR="009F67E5" w:rsidRDefault="009F67E5"/>
    <w:p w14:paraId="2466D895" w14:textId="77777777" w:rsidR="009F67E5" w:rsidRDefault="009F67E5">
      <w:pPr>
        <w:pStyle w:val="a3"/>
      </w:pPr>
    </w:p>
    <w:p w14:paraId="188F8082" w14:textId="77777777" w:rsidR="009F67E5" w:rsidRDefault="009F67E5"/>
    <w:p w14:paraId="5441AD6D" w14:textId="77777777" w:rsidR="009F67E5" w:rsidRDefault="009F67E5" w:rsidP="003D0EBC">
      <w:pPr>
        <w:spacing w:after="0" w:line="240" w:lineRule="auto"/>
      </w:pPr>
      <w:r>
        <w:separator/>
      </w:r>
    </w:p>
  </w:footnote>
  <w:footnote w:type="continuationSeparator" w:id="0">
    <w:p w14:paraId="05009411" w14:textId="77777777" w:rsidR="009F67E5" w:rsidRDefault="009F67E5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91BA8"/>
    <w:rsid w:val="000A6FBA"/>
    <w:rsid w:val="000B06AC"/>
    <w:rsid w:val="000C0509"/>
    <w:rsid w:val="000C639E"/>
    <w:rsid w:val="000D400F"/>
    <w:rsid w:val="000D7B06"/>
    <w:rsid w:val="000E41C3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4507"/>
    <w:rsid w:val="004107E0"/>
    <w:rsid w:val="004248C2"/>
    <w:rsid w:val="00426DA5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526E6D"/>
    <w:rsid w:val="00534D17"/>
    <w:rsid w:val="00536304"/>
    <w:rsid w:val="00546522"/>
    <w:rsid w:val="005A3565"/>
    <w:rsid w:val="005C7862"/>
    <w:rsid w:val="005D7CC2"/>
    <w:rsid w:val="005F5394"/>
    <w:rsid w:val="005F605D"/>
    <w:rsid w:val="00616115"/>
    <w:rsid w:val="00627AB6"/>
    <w:rsid w:val="00644EFE"/>
    <w:rsid w:val="00672911"/>
    <w:rsid w:val="00694158"/>
    <w:rsid w:val="00696144"/>
    <w:rsid w:val="00697D92"/>
    <w:rsid w:val="006B5BCA"/>
    <w:rsid w:val="006D0F1E"/>
    <w:rsid w:val="006E58AF"/>
    <w:rsid w:val="006F6D4D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A7EA6"/>
    <w:rsid w:val="007B178F"/>
    <w:rsid w:val="007D2B7E"/>
    <w:rsid w:val="007F28EF"/>
    <w:rsid w:val="008011DA"/>
    <w:rsid w:val="0081702A"/>
    <w:rsid w:val="00857C5A"/>
    <w:rsid w:val="008774FC"/>
    <w:rsid w:val="00881070"/>
    <w:rsid w:val="00883083"/>
    <w:rsid w:val="008900D0"/>
    <w:rsid w:val="008952F3"/>
    <w:rsid w:val="008B1CF6"/>
    <w:rsid w:val="008B3975"/>
    <w:rsid w:val="00901CC4"/>
    <w:rsid w:val="00911EE5"/>
    <w:rsid w:val="00913F21"/>
    <w:rsid w:val="00921792"/>
    <w:rsid w:val="00927C39"/>
    <w:rsid w:val="0093765E"/>
    <w:rsid w:val="00942B0E"/>
    <w:rsid w:val="00945508"/>
    <w:rsid w:val="00966599"/>
    <w:rsid w:val="00967AF5"/>
    <w:rsid w:val="009C14E9"/>
    <w:rsid w:val="009F67E5"/>
    <w:rsid w:val="00A00554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C05366"/>
    <w:rsid w:val="00C06696"/>
    <w:rsid w:val="00C07823"/>
    <w:rsid w:val="00C14499"/>
    <w:rsid w:val="00C20610"/>
    <w:rsid w:val="00C666B7"/>
    <w:rsid w:val="00C70675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CF557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15609"/>
    <w:rsid w:val="00E603D1"/>
    <w:rsid w:val="00E7308D"/>
    <w:rsid w:val="00E748DA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1080"/>
    <w:rsid w:val="00FB3C44"/>
    <w:rsid w:val="00FC096D"/>
    <w:rsid w:val="00FC572B"/>
    <w:rsid w:val="00FD1F0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54B"/>
  <w15:docId w15:val="{EE269536-2CC0-45CF-8251-6828D5E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B4F6-7F46-4BE6-9FBC-C04C6D9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рья</cp:lastModifiedBy>
  <cp:revision>6</cp:revision>
  <cp:lastPrinted>2021-01-18T12:35:00Z</cp:lastPrinted>
  <dcterms:created xsi:type="dcterms:W3CDTF">2022-10-26T07:50:00Z</dcterms:created>
  <dcterms:modified xsi:type="dcterms:W3CDTF">2022-10-27T07:25:00Z</dcterms:modified>
</cp:coreProperties>
</file>